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F81B7" w14:textId="77777777" w:rsidR="000F0E3A" w:rsidRDefault="000F0E3A" w:rsidP="000F0E3A">
      <w:pPr>
        <w:jc w:val="center"/>
        <w:rPr>
          <w:rFonts w:ascii="HG丸ｺﾞｼｯｸM-PRO" w:eastAsia="HG丸ｺﾞｼｯｸM-PRO"/>
          <w:w w:val="150"/>
          <w:sz w:val="28"/>
        </w:rPr>
      </w:pPr>
      <w:r>
        <w:rPr>
          <w:rFonts w:ascii="HG丸ｺﾞｼｯｸM-PRO" w:eastAsia="HG丸ｺﾞｼｯｸM-PRO" w:hint="eastAsia"/>
          <w:w w:val="150"/>
          <w:sz w:val="28"/>
        </w:rPr>
        <w:t>東広島市農水産業振興事業補助金の交付手順</w:t>
      </w:r>
    </w:p>
    <w:p w14:paraId="07F02426" w14:textId="77777777" w:rsidR="0042423F" w:rsidRDefault="003F324F" w:rsidP="000F0E3A">
      <w:pPr>
        <w:jc w:val="center"/>
      </w:pPr>
      <w:r>
        <w:rPr>
          <w:rFonts w:ascii="HG丸ｺﾞｼｯｸM-PRO" w:eastAsia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999AF0" wp14:editId="77D9BB28">
                <wp:simplePos x="0" y="0"/>
                <wp:positionH relativeFrom="column">
                  <wp:posOffset>575310</wp:posOffset>
                </wp:positionH>
                <wp:positionV relativeFrom="paragraph">
                  <wp:posOffset>210820</wp:posOffset>
                </wp:positionV>
                <wp:extent cx="1314450" cy="612140"/>
                <wp:effectExtent l="0" t="0" r="0" b="0"/>
                <wp:wrapNone/>
                <wp:docPr id="3" name="フローチャート: 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1214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1C65B" w14:textId="77777777" w:rsidR="000F0E3A" w:rsidRPr="000F0E3A" w:rsidRDefault="003F324F" w:rsidP="000F0E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＜申請者</w:t>
                            </w:r>
                            <w:r w:rsidR="000F0E3A" w:rsidRPr="000F0E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69F36DAB" w14:textId="77777777" w:rsidR="000F0E3A" w:rsidRDefault="000F0E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999AF0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" o:spid="_x0000_s1026" type="#_x0000_t109" style="position:absolute;left:0;text-align:left;margin-left:45.3pt;margin-top:16.6pt;width:103.5pt;height:48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" filled="f" stroked="f" strokeweight="2pt">
                <v:textbox>
                  <w:txbxContent>
                    <w:p w14:paraId="6911C65B" w14:textId="77777777" w:rsidR="000F0E3A" w:rsidRPr="000F0E3A" w:rsidRDefault="003F324F" w:rsidP="000F0E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＜申請者</w:t>
                      </w:r>
                      <w:r w:rsidR="000F0E3A" w:rsidRPr="000F0E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＞</w:t>
                      </w:r>
                    </w:p>
                    <w:p w14:paraId="69F36DAB" w14:textId="77777777" w:rsidR="000F0E3A" w:rsidRDefault="000F0E3A"/>
                  </w:txbxContent>
                </v:textbox>
              </v:shape>
            </w:pict>
          </mc:Fallback>
        </mc:AlternateContent>
      </w:r>
      <w:r w:rsidR="00D32365">
        <w:rPr>
          <w:rFonts w:ascii="HG丸ｺﾞｼｯｸM-PRO" w:eastAsia="HG丸ｺﾞｼｯｸM-PRO" w:hint="eastAsia"/>
          <w:sz w:val="24"/>
        </w:rPr>
        <w:t>地力増進支援</w:t>
      </w:r>
      <w:r w:rsidR="000F0E3A">
        <w:rPr>
          <w:rFonts w:ascii="HG丸ｺﾞｼｯｸM-PRO" w:eastAsia="HG丸ｺﾞｼｯｸM-PRO" w:hint="eastAsia"/>
          <w:sz w:val="24"/>
        </w:rPr>
        <w:t>事業（たい肥投入</w:t>
      </w:r>
      <w:r w:rsidR="00D32365">
        <w:rPr>
          <w:rFonts w:ascii="HG丸ｺﾞｼｯｸM-PRO" w:eastAsia="HG丸ｺﾞｼｯｸM-PRO" w:hint="eastAsia"/>
          <w:sz w:val="24"/>
        </w:rPr>
        <w:t>支援</w:t>
      </w:r>
      <w:r w:rsidR="000F0E3A">
        <w:rPr>
          <w:rFonts w:ascii="HG丸ｺﾞｼｯｸM-PRO" w:eastAsia="HG丸ｺﾞｼｯｸM-PRO" w:hint="eastAsia"/>
          <w:sz w:val="24"/>
        </w:rPr>
        <w:t>事業）</w:t>
      </w:r>
    </w:p>
    <w:p w14:paraId="22A7710A" w14:textId="77777777" w:rsidR="0042423F" w:rsidRPr="0042423F" w:rsidRDefault="003F324F" w:rsidP="0042423F"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EDE2CA" wp14:editId="1F2269ED">
                <wp:simplePos x="0" y="0"/>
                <wp:positionH relativeFrom="column">
                  <wp:posOffset>4090035</wp:posOffset>
                </wp:positionH>
                <wp:positionV relativeFrom="paragraph">
                  <wp:posOffset>41910</wp:posOffset>
                </wp:positionV>
                <wp:extent cx="1314450" cy="612140"/>
                <wp:effectExtent l="0" t="0" r="0" b="0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1214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A69769" w14:textId="77777777" w:rsidR="000F0E3A" w:rsidRPr="000F0E3A" w:rsidRDefault="000F0E3A" w:rsidP="000F0E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F0E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市 </w:t>
                            </w:r>
                            <w:r w:rsidRPr="000F0E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710B9998" w14:textId="77777777" w:rsidR="000F0E3A" w:rsidRDefault="000F0E3A" w:rsidP="000F0E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DE2CA" id="フローチャート: 処理 4" o:spid="_x0000_s1027" type="#_x0000_t109" style="position:absolute;left:0;text-align:left;margin-left:322.05pt;margin-top:3.3pt;width:103.5pt;height:48.2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" filled="f" stroked="f" strokeweight="2pt">
                <v:textbox>
                  <w:txbxContent>
                    <w:p w14:paraId="6BA69769" w14:textId="77777777" w:rsidR="000F0E3A" w:rsidRPr="000F0E3A" w:rsidRDefault="000F0E3A" w:rsidP="000F0E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F0E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市 </w:t>
                      </w:r>
                      <w:r w:rsidRPr="000F0E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＞</w:t>
                      </w:r>
                    </w:p>
                    <w:p w14:paraId="710B9998" w14:textId="77777777" w:rsidR="000F0E3A" w:rsidRDefault="000F0E3A" w:rsidP="000F0E3A"/>
                  </w:txbxContent>
                </v:textbox>
              </v:shape>
            </w:pict>
          </mc:Fallback>
        </mc:AlternateContent>
      </w:r>
      <w:r w:rsidR="002E69CA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467D65" wp14:editId="59454C6E">
                <wp:simplePos x="0" y="0"/>
                <wp:positionH relativeFrom="column">
                  <wp:posOffset>3404235</wp:posOffset>
                </wp:positionH>
                <wp:positionV relativeFrom="paragraph">
                  <wp:posOffset>145415</wp:posOffset>
                </wp:positionV>
                <wp:extent cx="2743200" cy="4581525"/>
                <wp:effectExtent l="0" t="0" r="19050" b="28575"/>
                <wp:wrapNone/>
                <wp:docPr id="2" name="フローチャート 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5815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4FB3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2" o:spid="_x0000_s1026" type="#_x0000_t176" style="position:absolute;margin-left:268.05pt;margin-top:11.45pt;width:3in;height:360.7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" fillcolor="#fde9d9 [665]" strokecolor="#e36c0a [2409]" strokeweight="2pt">
                <v:stroke dashstyle="1 1"/>
              </v:shape>
            </w:pict>
          </mc:Fallback>
        </mc:AlternateContent>
      </w:r>
      <w:r w:rsidR="002E69CA">
        <w:rPr>
          <w:rFonts w:ascii="HG丸ｺﾞｼｯｸM-PRO" w:eastAsia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91EF67" wp14:editId="439A1B48">
                <wp:simplePos x="0" y="0"/>
                <wp:positionH relativeFrom="column">
                  <wp:posOffset>-43815</wp:posOffset>
                </wp:positionH>
                <wp:positionV relativeFrom="paragraph">
                  <wp:posOffset>145415</wp:posOffset>
                </wp:positionV>
                <wp:extent cx="2743200" cy="4581525"/>
                <wp:effectExtent l="0" t="0" r="19050" b="28575"/>
                <wp:wrapNone/>
                <wp:docPr id="1" name="フローチャート 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5815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55F6B" w14:textId="77777777" w:rsidR="000F0E3A" w:rsidRPr="000F0E3A" w:rsidRDefault="000F0E3A" w:rsidP="000F0E3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1EF67" id="フローチャート : 代替処理 1" o:spid="_x0000_s1028" type="#_x0000_t176" style="position:absolute;left:0;text-align:left;margin-left:-3.45pt;margin-top:11.45pt;width:3in;height:360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" fillcolor="#fde9d9 [665]" strokecolor="#e36c0a [2409]" strokeweight="2pt">
                <v:stroke dashstyle="1 1"/>
                <v:textbox>
                  <w:txbxContent>
                    <w:p w14:paraId="3B555F6B" w14:textId="77777777" w:rsidR="000F0E3A" w:rsidRPr="000F0E3A" w:rsidRDefault="000F0E3A" w:rsidP="000F0E3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85F0F" w14:textId="77777777" w:rsidR="0042423F" w:rsidRPr="0042423F" w:rsidRDefault="003F324F" w:rsidP="0042423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158355" wp14:editId="765C161D">
                <wp:simplePos x="0" y="0"/>
                <wp:positionH relativeFrom="column">
                  <wp:posOffset>565785</wp:posOffset>
                </wp:positionH>
                <wp:positionV relativeFrom="paragraph">
                  <wp:posOffset>203835</wp:posOffset>
                </wp:positionV>
                <wp:extent cx="1400175" cy="600075"/>
                <wp:effectExtent l="0" t="0" r="28575" b="28575"/>
                <wp:wrapNone/>
                <wp:docPr id="5" name="フローチャート : 代替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000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BA486" w14:textId="77777777" w:rsidR="000F0E3A" w:rsidRPr="00A90335" w:rsidRDefault="000F0E3A" w:rsidP="000F0E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A903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補助金等申請書</w:t>
                            </w:r>
                          </w:p>
                          <w:p w14:paraId="05A36D2B" w14:textId="77777777" w:rsidR="000F0E3A" w:rsidRPr="00A90335" w:rsidRDefault="000F0E3A" w:rsidP="000F0E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A903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事業計画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58355" id="フローチャート : 代替処理 5" o:spid="_x0000_s1029" type="#_x0000_t176" style="position:absolute;left:0;text-align:left;margin-left:44.55pt;margin-top:16.05pt;width:110.25pt;height:4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" fillcolor="white [3212]" strokecolor="#e36c0a [2409]" strokeweight="1.5pt">
                <v:textbox>
                  <w:txbxContent>
                    <w:p w14:paraId="3CBBA486" w14:textId="77777777" w:rsidR="000F0E3A" w:rsidRPr="00A90335" w:rsidRDefault="000F0E3A" w:rsidP="000F0E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A9033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補助金等申請書</w:t>
                      </w:r>
                    </w:p>
                    <w:p w14:paraId="05A36D2B" w14:textId="77777777" w:rsidR="000F0E3A" w:rsidRPr="00A90335" w:rsidRDefault="000F0E3A" w:rsidP="000F0E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A9033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事業計画書</w:t>
                      </w:r>
                    </w:p>
                  </w:txbxContent>
                </v:textbox>
              </v:shape>
            </w:pict>
          </mc:Fallback>
        </mc:AlternateContent>
      </w:r>
    </w:p>
    <w:p w14:paraId="32536E6F" w14:textId="77777777" w:rsidR="0042423F" w:rsidRPr="0042423F" w:rsidRDefault="00A70D92" w:rsidP="0042423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C94641" wp14:editId="5598FEDC">
                <wp:simplePos x="0" y="0"/>
                <wp:positionH relativeFrom="column">
                  <wp:posOffset>2908935</wp:posOffset>
                </wp:positionH>
                <wp:positionV relativeFrom="paragraph">
                  <wp:posOffset>80010</wp:posOffset>
                </wp:positionV>
                <wp:extent cx="342900" cy="914400"/>
                <wp:effectExtent l="0" t="0" r="19050" b="19050"/>
                <wp:wrapNone/>
                <wp:docPr id="18" name="フローチャート: 処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9144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95576" w14:textId="77777777" w:rsidR="007F5744" w:rsidRPr="00066A53" w:rsidRDefault="007F5744" w:rsidP="007F574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6A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提</w:t>
                            </w:r>
                            <w:r w:rsidR="00066A53" w:rsidRPr="00066A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66A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94641" id="フローチャート: 処理 18" o:spid="_x0000_s1030" type="#_x0000_t109" style="position:absolute;left:0;text-align:left;margin-left:229.05pt;margin-top:6.3pt;width:27pt;height:1in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" fillcolor="white [3212]" strokecolor="#548dd4 [1951]" strokeweight="2pt">
                <v:textbox style="layout-flow:vertical-ideographic">
                  <w:txbxContent>
                    <w:p w14:paraId="30695576" w14:textId="77777777" w:rsidR="007F5744" w:rsidRPr="00066A53" w:rsidRDefault="007F5744" w:rsidP="007F574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66A5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提</w:t>
                      </w:r>
                      <w:r w:rsidR="00066A53" w:rsidRPr="00066A5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66A5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出</w:t>
                      </w:r>
                    </w:p>
                  </w:txbxContent>
                </v:textbox>
              </v:shape>
            </w:pict>
          </mc:Fallback>
        </mc:AlternateContent>
      </w:r>
    </w:p>
    <w:p w14:paraId="45C063B4" w14:textId="77777777" w:rsidR="0042423F" w:rsidRPr="0042423F" w:rsidRDefault="00A70D92" w:rsidP="0042423F"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761031" wp14:editId="71581292">
                <wp:simplePos x="0" y="0"/>
                <wp:positionH relativeFrom="column">
                  <wp:posOffset>3947160</wp:posOffset>
                </wp:positionH>
                <wp:positionV relativeFrom="paragraph">
                  <wp:posOffset>137160</wp:posOffset>
                </wp:positionV>
                <wp:extent cx="1657350" cy="666750"/>
                <wp:effectExtent l="0" t="0" r="19050" b="19050"/>
                <wp:wrapNone/>
                <wp:docPr id="7" name="フローチャート : 代替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667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659C1E" w14:textId="77777777" w:rsidR="000F0E3A" w:rsidRPr="00A90335" w:rsidRDefault="000F0E3A" w:rsidP="000F0E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A903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事業内容及び滞納が</w:t>
                            </w:r>
                          </w:p>
                          <w:p w14:paraId="0B22F9CD" w14:textId="77777777" w:rsidR="000F0E3A" w:rsidRPr="00A90335" w:rsidRDefault="000F0E3A" w:rsidP="000F0E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A903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ないことの審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1031" id="フローチャート : 代替処理 7" o:spid="_x0000_s1031" type="#_x0000_t176" style="position:absolute;left:0;text-align:left;margin-left:310.8pt;margin-top:10.8pt;width:130.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" fillcolor="window" strokecolor="#e46c0a" strokeweight="1.5pt">
                <v:textbox>
                  <w:txbxContent>
                    <w:p w14:paraId="2E659C1E" w14:textId="77777777" w:rsidR="000F0E3A" w:rsidRPr="00A90335" w:rsidRDefault="000F0E3A" w:rsidP="000F0E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A9033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事業内容及び滞納が</w:t>
                      </w:r>
                    </w:p>
                    <w:p w14:paraId="0B22F9CD" w14:textId="77777777" w:rsidR="000F0E3A" w:rsidRPr="00A90335" w:rsidRDefault="000F0E3A" w:rsidP="000F0E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A9033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ないことの審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CD6505" wp14:editId="14A965EF">
                <wp:simplePos x="0" y="0"/>
                <wp:positionH relativeFrom="column">
                  <wp:posOffset>1994535</wp:posOffset>
                </wp:positionH>
                <wp:positionV relativeFrom="paragraph">
                  <wp:posOffset>108585</wp:posOffset>
                </wp:positionV>
                <wp:extent cx="1771650" cy="285750"/>
                <wp:effectExtent l="57150" t="38100" r="76200" b="1524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8557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margin-left:157.05pt;margin-top:8.55pt;width:139.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00BDBFE5" w14:textId="77777777" w:rsidR="0042423F" w:rsidRPr="0042423F" w:rsidRDefault="003F324F" w:rsidP="0042423F"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B831A1" wp14:editId="5254C2FB">
                <wp:simplePos x="0" y="0"/>
                <wp:positionH relativeFrom="column">
                  <wp:posOffset>60960</wp:posOffset>
                </wp:positionH>
                <wp:positionV relativeFrom="paragraph">
                  <wp:posOffset>145415</wp:posOffset>
                </wp:positionV>
                <wp:extent cx="2543175" cy="809625"/>
                <wp:effectExtent l="0" t="0" r="9525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809625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D6A3B" w14:textId="77777777" w:rsidR="00081B5F" w:rsidRDefault="001C424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 w:rsidRPr="007809B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必ず </w:t>
                            </w:r>
                            <w:r w:rsidRPr="007809B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u w:val="wave"/>
                              </w:rPr>
                              <w:t>交付決定通知書が届いてから</w:t>
                            </w:r>
                            <w:r w:rsidRPr="007809B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 xml:space="preserve"> </w:t>
                            </w:r>
                          </w:p>
                          <w:p w14:paraId="4BD13DB0" w14:textId="77777777" w:rsidR="001C424A" w:rsidRDefault="007809B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たい肥の購入・投入</w:t>
                            </w:r>
                            <w:r w:rsidR="00081B5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着手してください</w:t>
                            </w:r>
                          </w:p>
                          <w:p w14:paraId="35386420" w14:textId="77777777" w:rsidR="003F324F" w:rsidRPr="007809B9" w:rsidRDefault="003F324F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※交付決定日＜たい肥購入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831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32" type="#_x0000_t202" style="position:absolute;left:0;text-align:left;margin-left:4.8pt;margin-top:11.45pt;width:200.25pt;height:6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" fillcolor="white [3201]" stroked="f" strokeweight="1.5pt">
                <v:textbox>
                  <w:txbxContent>
                    <w:p w14:paraId="44AD6A3B" w14:textId="77777777" w:rsidR="00081B5F" w:rsidRDefault="001C424A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  <w:r w:rsidRPr="007809B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必ず </w:t>
                      </w:r>
                      <w:r w:rsidRPr="007809B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u w:val="wave"/>
                        </w:rPr>
                        <w:t>交付決定通知書が届いてから</w:t>
                      </w:r>
                      <w:r w:rsidRPr="007809B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 xml:space="preserve"> </w:t>
                      </w:r>
                    </w:p>
                    <w:p w14:paraId="4BD13DB0" w14:textId="77777777" w:rsidR="001C424A" w:rsidRDefault="007809B9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たい肥の購入・投入</w:t>
                      </w:r>
                      <w:r w:rsidR="00081B5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着手してください</w:t>
                      </w:r>
                    </w:p>
                    <w:p w14:paraId="35386420" w14:textId="77777777" w:rsidR="003F324F" w:rsidRPr="007809B9" w:rsidRDefault="003F324F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※交付決定日＜たい肥購入日）</w:t>
                      </w:r>
                    </w:p>
                  </w:txbxContent>
                </v:textbox>
              </v:shape>
            </w:pict>
          </mc:Fallback>
        </mc:AlternateContent>
      </w:r>
    </w:p>
    <w:p w14:paraId="0A775CF5" w14:textId="77777777" w:rsidR="0042423F" w:rsidRPr="0042423F" w:rsidRDefault="00A70D92" w:rsidP="0042423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EEC8B0" wp14:editId="5F95C826">
                <wp:simplePos x="0" y="0"/>
                <wp:positionH relativeFrom="column">
                  <wp:posOffset>2908935</wp:posOffset>
                </wp:positionH>
                <wp:positionV relativeFrom="paragraph">
                  <wp:posOffset>441960</wp:posOffset>
                </wp:positionV>
                <wp:extent cx="342900" cy="914400"/>
                <wp:effectExtent l="0" t="0" r="19050" b="19050"/>
                <wp:wrapNone/>
                <wp:docPr id="19" name="フローチャート: 処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914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737828" w14:textId="77777777" w:rsidR="00066A53" w:rsidRPr="00066A53" w:rsidRDefault="00066A53" w:rsidP="00066A5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郵　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EC8B0" id="フローチャート: 処理 19" o:spid="_x0000_s1033" type="#_x0000_t109" style="position:absolute;left:0;text-align:left;margin-left:229.05pt;margin-top:34.8pt;width:27pt;height:1in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" fillcolor="window" strokecolor="#558ed5" strokeweight="2pt">
                <v:textbox style="layout-flow:vertical-ideographic">
                  <w:txbxContent>
                    <w:p w14:paraId="16737828" w14:textId="77777777" w:rsidR="00066A53" w:rsidRPr="00066A53" w:rsidRDefault="00066A53" w:rsidP="00066A5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郵　送</w:t>
                      </w:r>
                    </w:p>
                  </w:txbxContent>
                </v:textbox>
              </v:shape>
            </w:pict>
          </mc:Fallback>
        </mc:AlternateContent>
      </w:r>
    </w:p>
    <w:p w14:paraId="2035CF4A" w14:textId="77777777" w:rsidR="0042423F" w:rsidRPr="0042423F" w:rsidRDefault="00A70D92" w:rsidP="0042423F"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2C4D33" wp14:editId="0E9A4684">
                <wp:simplePos x="0" y="0"/>
                <wp:positionH relativeFrom="column">
                  <wp:posOffset>4775835</wp:posOffset>
                </wp:positionH>
                <wp:positionV relativeFrom="paragraph">
                  <wp:posOffset>118110</wp:posOffset>
                </wp:positionV>
                <wp:extent cx="0" cy="285750"/>
                <wp:effectExtent l="152400" t="19050" r="76200" b="7620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C6DAB" id="直線矢印コネクタ 16" o:spid="_x0000_s1026" type="#_x0000_t32" style="position:absolute;margin-left:376.05pt;margin-top:9.3pt;width:0;height:22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4B5E1646" w14:textId="77777777" w:rsidR="0042423F" w:rsidRPr="0042423F" w:rsidRDefault="00A70D92" w:rsidP="0042423F"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FF724" wp14:editId="6108FAF7">
                <wp:simplePos x="0" y="0"/>
                <wp:positionH relativeFrom="column">
                  <wp:posOffset>3766185</wp:posOffset>
                </wp:positionH>
                <wp:positionV relativeFrom="paragraph">
                  <wp:posOffset>183515</wp:posOffset>
                </wp:positionV>
                <wp:extent cx="2190750" cy="942975"/>
                <wp:effectExtent l="0" t="0" r="19050" b="28575"/>
                <wp:wrapNone/>
                <wp:docPr id="8" name="フローチャート : 代替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429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CA28CF" w14:textId="77777777" w:rsidR="000F0E3A" w:rsidRPr="00A90335" w:rsidRDefault="000F0E3A" w:rsidP="000F0E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A903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交付決定通知書</w:t>
                            </w:r>
                          </w:p>
                          <w:p w14:paraId="4C8C3F8D" w14:textId="77777777" w:rsidR="000F0E3A" w:rsidRDefault="000F0E3A" w:rsidP="000F0E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3F3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（申請書提出から２週間程度）</w:t>
                            </w:r>
                          </w:p>
                          <w:p w14:paraId="3B6EE076" w14:textId="77777777" w:rsidR="003F324F" w:rsidRPr="003F324F" w:rsidRDefault="003F324F" w:rsidP="000F0E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4"/>
                              </w:rPr>
                            </w:pPr>
                            <w:r w:rsidRPr="003F3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4"/>
                              </w:rPr>
                              <w:t>※期間に余裕を持って申請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FF724" id="フローチャート : 代替処理 8" o:spid="_x0000_s1034" type="#_x0000_t176" style="position:absolute;left:0;text-align:left;margin-left:296.55pt;margin-top:14.45pt;width:172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" fillcolor="window" strokecolor="#e46c0a" strokeweight="1.5pt">
                <v:textbox>
                  <w:txbxContent>
                    <w:p w14:paraId="1ECA28CF" w14:textId="77777777" w:rsidR="000F0E3A" w:rsidRPr="00A90335" w:rsidRDefault="000F0E3A" w:rsidP="000F0E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A9033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交付決定通知書</w:t>
                      </w:r>
                    </w:p>
                    <w:p w14:paraId="4C8C3F8D" w14:textId="77777777" w:rsidR="000F0E3A" w:rsidRDefault="000F0E3A" w:rsidP="000F0E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3F324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（申請書提出から２週間程度）</w:t>
                      </w:r>
                    </w:p>
                    <w:p w14:paraId="3B6EE076" w14:textId="77777777" w:rsidR="003F324F" w:rsidRPr="003F324F" w:rsidRDefault="003F324F" w:rsidP="000F0E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4"/>
                        </w:rPr>
                      </w:pPr>
                      <w:r w:rsidRPr="003F324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4"/>
                        </w:rPr>
                        <w:t>※期間に余裕を持って申請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894917" w14:textId="77777777" w:rsidR="0042423F" w:rsidRPr="0042423F" w:rsidRDefault="00AE5A51" w:rsidP="0042423F"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90BC3C" wp14:editId="3B920FDB">
                <wp:simplePos x="0" y="0"/>
                <wp:positionH relativeFrom="column">
                  <wp:posOffset>222885</wp:posOffset>
                </wp:positionH>
                <wp:positionV relativeFrom="paragraph">
                  <wp:posOffset>78740</wp:posOffset>
                </wp:positionV>
                <wp:extent cx="1847850" cy="600075"/>
                <wp:effectExtent l="0" t="0" r="19050" b="28575"/>
                <wp:wrapNone/>
                <wp:docPr id="10" name="フローチャート : 代替処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000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8FF3F1" w14:textId="77777777" w:rsidR="000F0E3A" w:rsidRDefault="000F0E3A" w:rsidP="000F0E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A903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事業着手（たい肥投入）</w:t>
                            </w:r>
                          </w:p>
                          <w:p w14:paraId="4D8E1867" w14:textId="77777777" w:rsidR="00AE5A51" w:rsidRPr="00A90335" w:rsidRDefault="00AE5A51" w:rsidP="000F0E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※東広島市内の農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BC3C" id="フローチャート : 代替処理 10" o:spid="_x0000_s1035" type="#_x0000_t176" style="position:absolute;left:0;text-align:left;margin-left:17.55pt;margin-top:6.2pt;width:145.5pt;height:47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" fillcolor="window" strokecolor="#e46c0a" strokeweight="1.5pt">
                <v:textbox>
                  <w:txbxContent>
                    <w:p w14:paraId="208FF3F1" w14:textId="77777777" w:rsidR="000F0E3A" w:rsidRDefault="000F0E3A" w:rsidP="000F0E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A9033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事業着手（たい肥投入）</w:t>
                      </w:r>
                    </w:p>
                    <w:p w14:paraId="4D8E1867" w14:textId="77777777" w:rsidR="00AE5A51" w:rsidRPr="00A90335" w:rsidRDefault="00AE5A51" w:rsidP="000F0E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※東広島市内の農地</w:t>
                      </w:r>
                    </w:p>
                  </w:txbxContent>
                </v:textbox>
              </v:shape>
            </w:pict>
          </mc:Fallback>
        </mc:AlternateContent>
      </w:r>
    </w:p>
    <w:p w14:paraId="74C5EECA" w14:textId="77777777" w:rsidR="0042423F" w:rsidRPr="0042423F" w:rsidRDefault="003F324F" w:rsidP="0042423F"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771807" wp14:editId="0CE1ABB9">
                <wp:simplePos x="0" y="0"/>
                <wp:positionH relativeFrom="column">
                  <wp:posOffset>2270760</wp:posOffset>
                </wp:positionH>
                <wp:positionV relativeFrom="paragraph">
                  <wp:posOffset>69215</wp:posOffset>
                </wp:positionV>
                <wp:extent cx="1314450" cy="95250"/>
                <wp:effectExtent l="57150" t="57150" r="57150" b="1714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952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C2E7A" id="直線矢印コネクタ 9" o:spid="_x0000_s1026" type="#_x0000_t32" style="position:absolute;margin-left:178.8pt;margin-top:5.45pt;width:103.5pt;height:7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6866A9E6" w14:textId="77777777" w:rsidR="0042423F" w:rsidRPr="0042423F" w:rsidRDefault="00AE5A51" w:rsidP="0042423F"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859054" wp14:editId="46FEC23A">
                <wp:simplePos x="0" y="0"/>
                <wp:positionH relativeFrom="column">
                  <wp:posOffset>1099185</wp:posOffset>
                </wp:positionH>
                <wp:positionV relativeFrom="paragraph">
                  <wp:posOffset>203835</wp:posOffset>
                </wp:positionV>
                <wp:extent cx="0" cy="285750"/>
                <wp:effectExtent l="152400" t="19050" r="76200" b="7620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0966B2" id="直線矢印コネクタ 17" o:spid="_x0000_s1026" type="#_x0000_t32" style="position:absolute;margin-left:86.55pt;margin-top:16.05pt;width:0;height:22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4590D9C3" w14:textId="77777777" w:rsidR="0042423F" w:rsidRPr="0042423F" w:rsidRDefault="002E69CA" w:rsidP="0042423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15D33E" wp14:editId="5A55C4D8">
                <wp:simplePos x="0" y="0"/>
                <wp:positionH relativeFrom="column">
                  <wp:posOffset>2908935</wp:posOffset>
                </wp:positionH>
                <wp:positionV relativeFrom="paragraph">
                  <wp:posOffset>213360</wp:posOffset>
                </wp:positionV>
                <wp:extent cx="342900" cy="914400"/>
                <wp:effectExtent l="0" t="0" r="19050" b="19050"/>
                <wp:wrapNone/>
                <wp:docPr id="20" name="フローチャート: 処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914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BBA6D2" w14:textId="77777777" w:rsidR="00066A53" w:rsidRPr="00066A53" w:rsidRDefault="00066A53" w:rsidP="00066A5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提　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5D33E" id="フローチャート: 処理 20" o:spid="_x0000_s1036" type="#_x0000_t109" style="position:absolute;left:0;text-align:left;margin-left:229.05pt;margin-top:16.8pt;width:27pt;height:1in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" fillcolor="window" strokecolor="#558ed5" strokeweight="2pt">
                <v:textbox style="layout-flow:vertical-ideographic">
                  <w:txbxContent>
                    <w:p w14:paraId="59BBA6D2" w14:textId="77777777" w:rsidR="00066A53" w:rsidRPr="00066A53" w:rsidRDefault="00066A53" w:rsidP="00066A5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提　出</w:t>
                      </w:r>
                    </w:p>
                  </w:txbxContent>
                </v:textbox>
              </v:shape>
            </w:pict>
          </mc:Fallback>
        </mc:AlternateContent>
      </w:r>
    </w:p>
    <w:p w14:paraId="60FED552" w14:textId="77777777" w:rsidR="0042423F" w:rsidRPr="0042423F" w:rsidRDefault="00AE5A51" w:rsidP="0042423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6D6BB6" wp14:editId="2BC9E568">
                <wp:simplePos x="0" y="0"/>
                <wp:positionH relativeFrom="column">
                  <wp:posOffset>108585</wp:posOffset>
                </wp:positionH>
                <wp:positionV relativeFrom="paragraph">
                  <wp:posOffset>32385</wp:posOffset>
                </wp:positionV>
                <wp:extent cx="2295525" cy="1076325"/>
                <wp:effectExtent l="0" t="0" r="28575" b="28575"/>
                <wp:wrapNone/>
                <wp:docPr id="11" name="フローチャート : 代替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0763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84F241" w14:textId="77777777" w:rsidR="000F0E3A" w:rsidRPr="00A90335" w:rsidRDefault="000F0E3A" w:rsidP="00A90335">
                            <w:pPr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A903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補助金実績報告書</w:t>
                            </w:r>
                          </w:p>
                          <w:p w14:paraId="094EA605" w14:textId="77777777" w:rsidR="000F0E3A" w:rsidRPr="00A90335" w:rsidRDefault="000F0E3A" w:rsidP="00A90335">
                            <w:pPr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A903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事業実績書</w:t>
                            </w:r>
                          </w:p>
                          <w:p w14:paraId="2943D1B4" w14:textId="77777777" w:rsidR="000F0E3A" w:rsidRPr="00A90335" w:rsidRDefault="000F0E3A" w:rsidP="00A90335">
                            <w:pPr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A903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補助金請求書</w:t>
                            </w:r>
                          </w:p>
                          <w:p w14:paraId="29D0AF99" w14:textId="77777777" w:rsidR="000F0E3A" w:rsidRPr="00A90335" w:rsidRDefault="000F0E3A" w:rsidP="00A90335">
                            <w:pPr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A903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※領収書のコピーを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D6BB6" id="フローチャート : 代替処理 11" o:spid="_x0000_s1037" type="#_x0000_t176" style="position:absolute;left:0;text-align:left;margin-left:8.55pt;margin-top:2.55pt;width:180.75pt;height:8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" fillcolor="window" strokecolor="#e46c0a" strokeweight="1.5pt">
                <v:textbox>
                  <w:txbxContent>
                    <w:p w14:paraId="6A84F241" w14:textId="77777777" w:rsidR="000F0E3A" w:rsidRPr="00A90335" w:rsidRDefault="000F0E3A" w:rsidP="00A90335">
                      <w:pPr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A9033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補助金実績報告書</w:t>
                      </w:r>
                    </w:p>
                    <w:p w14:paraId="094EA605" w14:textId="77777777" w:rsidR="000F0E3A" w:rsidRPr="00A90335" w:rsidRDefault="000F0E3A" w:rsidP="00A90335">
                      <w:pPr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A9033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事業実績書</w:t>
                      </w:r>
                    </w:p>
                    <w:p w14:paraId="2943D1B4" w14:textId="77777777" w:rsidR="000F0E3A" w:rsidRPr="00A90335" w:rsidRDefault="000F0E3A" w:rsidP="00A90335">
                      <w:pPr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A9033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補助金請求書</w:t>
                      </w:r>
                    </w:p>
                    <w:p w14:paraId="29D0AF99" w14:textId="77777777" w:rsidR="000F0E3A" w:rsidRPr="00A90335" w:rsidRDefault="000F0E3A" w:rsidP="00A90335">
                      <w:pPr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A9033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※領収書のコピーを添付</w:t>
                      </w:r>
                    </w:p>
                  </w:txbxContent>
                </v:textbox>
              </v:shape>
            </w:pict>
          </mc:Fallback>
        </mc:AlternateContent>
      </w:r>
    </w:p>
    <w:p w14:paraId="2B4A8F92" w14:textId="77777777" w:rsidR="0042423F" w:rsidRPr="0042423F" w:rsidRDefault="00390040" w:rsidP="0042423F">
      <w:r w:rsidRPr="00390040">
        <w:rPr>
          <w:rFonts w:ascii="HG丸ｺﾞｼｯｸM-PRO" w:eastAsia="HG丸ｺﾞｼｯｸM-PRO"/>
          <w:noProof/>
          <w:w w:val="150"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1E9494" wp14:editId="5F36FD5B">
                <wp:simplePos x="0" y="0"/>
                <wp:positionH relativeFrom="column">
                  <wp:posOffset>1530985</wp:posOffset>
                </wp:positionH>
                <wp:positionV relativeFrom="paragraph">
                  <wp:posOffset>19829</wp:posOffset>
                </wp:positionV>
                <wp:extent cx="1423359" cy="1403985"/>
                <wp:effectExtent l="0" t="0" r="2476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35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C3679" w14:textId="77777777" w:rsidR="00390040" w:rsidRPr="00390040" w:rsidRDefault="00D379F9" w:rsidP="0039004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領収書は必ず堆肥の数量（ｔ）の記載があるものを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E9494" id="テキスト ボックス 2" o:spid="_x0000_s1038" type="#_x0000_t202" style="position:absolute;left:0;text-align:left;margin-left:120.55pt;margin-top:1.55pt;width:112.1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">
                <v:textbox style="mso-fit-shape-to-text:t">
                  <w:txbxContent>
                    <w:p w14:paraId="3A9C3679" w14:textId="77777777" w:rsidR="00390040" w:rsidRPr="00390040" w:rsidRDefault="00D379F9" w:rsidP="0039004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領収書は必ず堆肥の数量（ｔ）の記載があるものを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F324F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8F7DC1" wp14:editId="54D81374">
                <wp:simplePos x="0" y="0"/>
                <wp:positionH relativeFrom="column">
                  <wp:posOffset>2499360</wp:posOffset>
                </wp:positionH>
                <wp:positionV relativeFrom="paragraph">
                  <wp:posOffset>183515</wp:posOffset>
                </wp:positionV>
                <wp:extent cx="1333500" cy="200025"/>
                <wp:effectExtent l="57150" t="38100" r="38100" b="14287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2000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C56E" id="直線矢印コネクタ 14" o:spid="_x0000_s1026" type="#_x0000_t32" style="position:absolute;margin-left:196.8pt;margin-top:14.45pt;width:10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E69CA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D4206E" wp14:editId="5CED1019">
                <wp:simplePos x="0" y="0"/>
                <wp:positionH relativeFrom="column">
                  <wp:posOffset>4156710</wp:posOffset>
                </wp:positionH>
                <wp:positionV relativeFrom="paragraph">
                  <wp:posOffset>70485</wp:posOffset>
                </wp:positionV>
                <wp:extent cx="1352550" cy="590550"/>
                <wp:effectExtent l="0" t="0" r="19050" b="19050"/>
                <wp:wrapNone/>
                <wp:docPr id="12" name="フローチャート : 代替処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7E37F3" w14:textId="77777777" w:rsidR="0042423F" w:rsidRPr="00A90335" w:rsidRDefault="0042423F" w:rsidP="0042423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A903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事業内容の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206E" id="フローチャート : 代替処理 12" o:spid="_x0000_s1039" type="#_x0000_t176" style="position:absolute;left:0;text-align:left;margin-left:327.3pt;margin-top:5.55pt;width:106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" fillcolor="window" strokecolor="#e46c0a" strokeweight="1.5pt">
                <v:textbox>
                  <w:txbxContent>
                    <w:p w14:paraId="2E7E37F3" w14:textId="77777777" w:rsidR="0042423F" w:rsidRPr="00A90335" w:rsidRDefault="0042423F" w:rsidP="0042423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A9033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事業内容の確認</w:t>
                      </w:r>
                    </w:p>
                  </w:txbxContent>
                </v:textbox>
              </v:shape>
            </w:pict>
          </mc:Fallback>
        </mc:AlternateContent>
      </w:r>
    </w:p>
    <w:p w14:paraId="66729347" w14:textId="77777777" w:rsidR="0042423F" w:rsidRPr="0042423F" w:rsidRDefault="0042423F" w:rsidP="0042423F"/>
    <w:p w14:paraId="5488F052" w14:textId="77777777" w:rsidR="0042423F" w:rsidRPr="0042423F" w:rsidRDefault="002E69CA" w:rsidP="0042423F"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66BEC3" wp14:editId="38B0FEFB">
                <wp:simplePos x="0" y="0"/>
                <wp:positionH relativeFrom="column">
                  <wp:posOffset>4842510</wp:posOffset>
                </wp:positionH>
                <wp:positionV relativeFrom="paragraph">
                  <wp:posOffset>222885</wp:posOffset>
                </wp:positionV>
                <wp:extent cx="0" cy="285750"/>
                <wp:effectExtent l="152400" t="19050" r="76200" b="762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93B61F" id="直線矢印コネクタ 23" o:spid="_x0000_s1026" type="#_x0000_t32" style="position:absolute;margin-left:381.3pt;margin-top:17.55pt;width:0;height:22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2478585A" w14:textId="77777777" w:rsidR="0042423F" w:rsidRPr="0042423F" w:rsidRDefault="002E69CA" w:rsidP="0042423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97CDA7" wp14:editId="3FB95277">
                <wp:simplePos x="0" y="0"/>
                <wp:positionH relativeFrom="column">
                  <wp:posOffset>2908935</wp:posOffset>
                </wp:positionH>
                <wp:positionV relativeFrom="paragraph">
                  <wp:posOffset>80010</wp:posOffset>
                </wp:positionV>
                <wp:extent cx="342900" cy="914400"/>
                <wp:effectExtent l="0" t="0" r="19050" b="19050"/>
                <wp:wrapNone/>
                <wp:docPr id="21" name="フローチャート: 処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914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0E1BB9" w14:textId="77777777" w:rsidR="00066A53" w:rsidRPr="00066A53" w:rsidRDefault="00C91CD6" w:rsidP="00066A5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補助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7CDA7" id="フローチャート: 処理 21" o:spid="_x0000_s1040" type="#_x0000_t109" style="position:absolute;left:0;text-align:left;margin-left:229.05pt;margin-top:6.3pt;width:27pt;height:1in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" fillcolor="window" strokecolor="#558ed5" strokeweight="2pt">
                <v:textbox style="layout-flow:vertical-ideographic">
                  <w:txbxContent>
                    <w:p w14:paraId="040E1BB9" w14:textId="77777777" w:rsidR="00066A53" w:rsidRPr="00066A53" w:rsidRDefault="00C91CD6" w:rsidP="00066A5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補助金</w:t>
                      </w:r>
                    </w:p>
                  </w:txbxContent>
                </v:textbox>
              </v:shape>
            </w:pict>
          </mc:Fallback>
        </mc:AlternateContent>
      </w:r>
    </w:p>
    <w:p w14:paraId="37E23103" w14:textId="77777777" w:rsidR="0042423F" w:rsidRPr="0042423F" w:rsidRDefault="006F104A" w:rsidP="0042423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494929" wp14:editId="64886F5A">
                <wp:simplePos x="0" y="0"/>
                <wp:positionH relativeFrom="column">
                  <wp:posOffset>-492811</wp:posOffset>
                </wp:positionH>
                <wp:positionV relativeFrom="paragraph">
                  <wp:posOffset>-1259</wp:posOffset>
                </wp:positionV>
                <wp:extent cx="3345348" cy="422275"/>
                <wp:effectExtent l="0" t="114300" r="26670" b="158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348" cy="422275"/>
                        </a:xfrm>
                        <a:prstGeom prst="wedgeRoundRectCallout">
                          <a:avLst>
                            <a:gd name="adj1" fmla="val -6614"/>
                            <a:gd name="adj2" fmla="val -73934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92A6A" w14:textId="77777777" w:rsidR="006F104A" w:rsidRPr="00F60D7D" w:rsidRDefault="006F104A" w:rsidP="00A00B6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60D7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投入量の変更等、当初の申請内容から変更がある場合は</w:t>
                            </w:r>
                            <w:r w:rsidRPr="00F60D7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br/>
                            </w:r>
                            <w:r w:rsidR="00F60D7D" w:rsidRPr="00F60D7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事前に</w:t>
                            </w:r>
                            <w:r w:rsidR="00A00B63" w:rsidRPr="00F60D7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農林水産課まで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9492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28" o:spid="_x0000_s1041" type="#_x0000_t62" style="position:absolute;left:0;text-align:left;margin-left:-38.8pt;margin-top:-.1pt;width:263.4pt;height:3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" adj="9371,-5170" fillcolor="white [3201]" strokeweight=".5pt">
                <v:textbox>
                  <w:txbxContent>
                    <w:p w14:paraId="35792A6A" w14:textId="77777777" w:rsidR="006F104A" w:rsidRPr="00F60D7D" w:rsidRDefault="006F104A" w:rsidP="00A00B6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60D7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投入量の変更等、当初の申請内容から変更がある場合は</w:t>
                      </w:r>
                      <w:r w:rsidRPr="00F60D7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br/>
                      </w:r>
                      <w:r w:rsidR="00F60D7D" w:rsidRPr="00F60D7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事前に</w:t>
                      </w:r>
                      <w:r w:rsidR="00A00B63" w:rsidRPr="00F60D7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農林水産課までご連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70D92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555CAC" wp14:editId="5AD121D4">
                <wp:simplePos x="0" y="0"/>
                <wp:positionH relativeFrom="column">
                  <wp:posOffset>4090035</wp:posOffset>
                </wp:positionH>
                <wp:positionV relativeFrom="paragraph">
                  <wp:posOffset>70485</wp:posOffset>
                </wp:positionV>
                <wp:extent cx="1524000" cy="590550"/>
                <wp:effectExtent l="0" t="0" r="19050" b="19050"/>
                <wp:wrapNone/>
                <wp:docPr id="22" name="フローチャート : 代替処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905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3AF4AB" w14:textId="77777777" w:rsidR="00E703C4" w:rsidRPr="00A90335" w:rsidRDefault="00E703C4" w:rsidP="00E703C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A903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補助金等額確定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5CAC" id="フローチャート : 代替処理 22" o:spid="_x0000_s1042" type="#_x0000_t176" style="position:absolute;left:0;text-align:left;margin-left:322.05pt;margin-top:5.55pt;width:120pt;height:4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" fillcolor="window" strokecolor="#e46c0a" strokeweight="1.5pt">
                <v:textbox>
                  <w:txbxContent>
                    <w:p w14:paraId="7B3AF4AB" w14:textId="77777777" w:rsidR="00E703C4" w:rsidRPr="00A90335" w:rsidRDefault="00E703C4" w:rsidP="00E703C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A9033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補助金等額確定通知</w:t>
                      </w:r>
                    </w:p>
                  </w:txbxContent>
                </v:textbox>
              </v:shape>
            </w:pict>
          </mc:Fallback>
        </mc:AlternateContent>
      </w:r>
    </w:p>
    <w:p w14:paraId="7B7F2264" w14:textId="77777777" w:rsidR="0042423F" w:rsidRPr="0042423F" w:rsidRDefault="00361A24" w:rsidP="0042423F"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18000D" wp14:editId="60C6A320">
                <wp:simplePos x="0" y="0"/>
                <wp:positionH relativeFrom="column">
                  <wp:posOffset>2319020</wp:posOffset>
                </wp:positionH>
                <wp:positionV relativeFrom="paragraph">
                  <wp:posOffset>155575</wp:posOffset>
                </wp:positionV>
                <wp:extent cx="1447800" cy="232410"/>
                <wp:effectExtent l="57150" t="38100" r="57150" b="14859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2324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9C33" id="直線矢印コネクタ 15" o:spid="_x0000_s1026" type="#_x0000_t32" style="position:absolute;margin-left:182.6pt;margin-top:12.25pt;width:114pt;height:18.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E69C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C9FF9E" wp14:editId="33605134">
                <wp:simplePos x="0" y="0"/>
                <wp:positionH relativeFrom="column">
                  <wp:posOffset>346710</wp:posOffset>
                </wp:positionH>
                <wp:positionV relativeFrom="paragraph">
                  <wp:posOffset>221344</wp:posOffset>
                </wp:positionV>
                <wp:extent cx="1847850" cy="323850"/>
                <wp:effectExtent l="0" t="0" r="19050" b="19050"/>
                <wp:wrapNone/>
                <wp:docPr id="13" name="フローチャート : 代替処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ED0EDD" w14:textId="77777777" w:rsidR="0042423F" w:rsidRPr="00A90335" w:rsidRDefault="0042423F" w:rsidP="004242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A903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補助事業完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9FF9E" id="フローチャート : 代替処理 13" o:spid="_x0000_s1043" type="#_x0000_t176" style="position:absolute;left:0;text-align:left;margin-left:27.3pt;margin-top:17.45pt;width:145.5pt;height:2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" fillcolor="window" strokecolor="#e46c0a" strokeweight="1.5pt">
                <v:textbox>
                  <w:txbxContent>
                    <w:p w14:paraId="07ED0EDD" w14:textId="77777777" w:rsidR="0042423F" w:rsidRPr="00A90335" w:rsidRDefault="0042423F" w:rsidP="004242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A9033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補助事業完了</w:t>
                      </w:r>
                    </w:p>
                  </w:txbxContent>
                </v:textbox>
              </v:shape>
            </w:pict>
          </mc:Fallback>
        </mc:AlternateContent>
      </w:r>
    </w:p>
    <w:p w14:paraId="57576285" w14:textId="77777777" w:rsidR="0042423F" w:rsidRPr="0042423F" w:rsidRDefault="0042423F" w:rsidP="0042423F"/>
    <w:p w14:paraId="4E6B5C76" w14:textId="77777777" w:rsidR="0042423F" w:rsidRPr="0042423F" w:rsidRDefault="0042423F" w:rsidP="0042423F"/>
    <w:p w14:paraId="07C6F409" w14:textId="77777777" w:rsidR="00AB5A92" w:rsidRDefault="0042423F" w:rsidP="0031141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24"/>
        </w:rPr>
        <w:t>○ 交付基準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3036"/>
        <w:gridCol w:w="5883"/>
      </w:tblGrid>
      <w:tr w:rsidR="00B1397C" w14:paraId="7BBD994F" w14:textId="77777777" w:rsidTr="00AB1ADF">
        <w:trPr>
          <w:trHeight w:val="469"/>
          <w:jc w:val="center"/>
        </w:trPr>
        <w:tc>
          <w:tcPr>
            <w:tcW w:w="361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68CB696" w14:textId="77777777" w:rsidR="00B1397C" w:rsidRDefault="00B1397C" w:rsidP="00872AA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対象作物</w:t>
            </w:r>
          </w:p>
        </w:tc>
        <w:tc>
          <w:tcPr>
            <w:tcW w:w="58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F4596F9" w14:textId="2DDEAE4E" w:rsidR="00B1397C" w:rsidRDefault="001F566A" w:rsidP="00872AA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販売を目的として栽培する水稲その他の農作物</w:t>
            </w:r>
          </w:p>
        </w:tc>
      </w:tr>
      <w:tr w:rsidR="00B1397C" w14:paraId="1F67FC46" w14:textId="77777777" w:rsidTr="00AB1ADF">
        <w:trPr>
          <w:jc w:val="center"/>
        </w:trPr>
        <w:tc>
          <w:tcPr>
            <w:tcW w:w="361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3AF5726" w14:textId="77777777" w:rsidR="00B1397C" w:rsidRDefault="00B1397C" w:rsidP="00872AA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たい肥投入面積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8AF1290" w14:textId="77777777" w:rsidR="00B1397C" w:rsidRPr="00541DB4" w:rsidRDefault="00B1397C" w:rsidP="00872AA4">
            <w:pPr>
              <w:rPr>
                <w:rFonts w:ascii="HG丸ｺﾞｼｯｸM-PRO" w:eastAsia="HG丸ｺﾞｼｯｸM-PRO"/>
              </w:rPr>
            </w:pPr>
            <w:r w:rsidRPr="00541DB4">
              <w:rPr>
                <w:rFonts w:ascii="HG丸ｺﾞｼｯｸM-PRO" w:eastAsia="HG丸ｺﾞｼｯｸM-PRO" w:hint="eastAsia"/>
              </w:rPr>
              <w:t>１０アール以上</w:t>
            </w:r>
          </w:p>
        </w:tc>
      </w:tr>
      <w:tr w:rsidR="00B1397C" w14:paraId="75E9B85F" w14:textId="77777777" w:rsidTr="00AB1ADF">
        <w:trPr>
          <w:jc w:val="center"/>
        </w:trPr>
        <w:tc>
          <w:tcPr>
            <w:tcW w:w="58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textDirection w:val="tbRlV"/>
            <w:vAlign w:val="center"/>
          </w:tcPr>
          <w:p w14:paraId="7345DAB9" w14:textId="77777777" w:rsidR="00B1397C" w:rsidRDefault="00B1397C" w:rsidP="00B1397C">
            <w:pPr>
              <w:ind w:left="113" w:right="113"/>
              <w:rPr>
                <w:rFonts w:ascii="HG丸ｺﾞｼｯｸM-PRO" w:eastAsia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 xml:space="preserve">　　補　　助　　額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9E4EE7B" w14:textId="77777777" w:rsidR="00F75929" w:rsidRDefault="00B1397C" w:rsidP="00872AA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農業者または</w:t>
            </w:r>
          </w:p>
          <w:p w14:paraId="3E9DC784" w14:textId="77777777" w:rsidR="00B1397C" w:rsidRDefault="00B1397C" w:rsidP="008678D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農業者団体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5FBDCD5" w14:textId="77777777" w:rsidR="00541DB4" w:rsidRDefault="00B1397C" w:rsidP="00F7592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たい肥投入に要する経費（散布料を除く）の２分の１以内</w:t>
            </w:r>
          </w:p>
          <w:p w14:paraId="6A53B4F6" w14:textId="77777777" w:rsidR="00F75929" w:rsidRDefault="00F75929" w:rsidP="00F7592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トンあたり１，５００円が上限</w:t>
            </w:r>
          </w:p>
          <w:p w14:paraId="28523C8D" w14:textId="77777777" w:rsidR="00B1397C" w:rsidRDefault="00F75929" w:rsidP="00F7592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【上限額</w:t>
            </w:r>
            <w:r w:rsidR="00B1397C">
              <w:rPr>
                <w:rFonts w:ascii="HG丸ｺﾞｼｯｸM-PRO" w:eastAsia="HG丸ｺﾞｼｯｸM-PRO" w:hint="eastAsia"/>
              </w:rPr>
              <w:t>200,000円</w:t>
            </w:r>
            <w:r>
              <w:rPr>
                <w:rFonts w:ascii="HG丸ｺﾞｼｯｸM-PRO" w:eastAsia="HG丸ｺﾞｼｯｸM-PRO" w:hint="eastAsia"/>
              </w:rPr>
              <w:t>】</w:t>
            </w:r>
          </w:p>
        </w:tc>
      </w:tr>
      <w:tr w:rsidR="00B1397C" w14:paraId="49A0056C" w14:textId="77777777" w:rsidTr="00AB1ADF"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2531BD6" w14:textId="77777777" w:rsidR="00B1397C" w:rsidRDefault="00B1397C" w:rsidP="0063714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95F9604" w14:textId="77777777" w:rsidR="00B1397C" w:rsidRDefault="00B1397C" w:rsidP="0063714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認定農業者</w:t>
            </w:r>
          </w:p>
          <w:p w14:paraId="130AF6EA" w14:textId="77777777" w:rsidR="00B1397C" w:rsidRDefault="00B1397C" w:rsidP="0063714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認定新規就農者</w:t>
            </w:r>
          </w:p>
          <w:p w14:paraId="26AF3238" w14:textId="77777777" w:rsidR="00B1397C" w:rsidRDefault="00B1397C" w:rsidP="008678D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地域グループ営農団体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A266590" w14:textId="77777777" w:rsidR="00541DB4" w:rsidRDefault="00B1397C" w:rsidP="00F7592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たい肥投入に要する経費（散布料を除く）の２分の１以内</w:t>
            </w:r>
          </w:p>
          <w:p w14:paraId="1E130946" w14:textId="77777777" w:rsidR="00F75929" w:rsidRDefault="00F75929" w:rsidP="00F7592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トンあたり３，５００円が上限</w:t>
            </w:r>
          </w:p>
          <w:p w14:paraId="5B57929A" w14:textId="77777777" w:rsidR="00B1397C" w:rsidRDefault="00F75929" w:rsidP="00F7592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【上限額５00,000円】</w:t>
            </w:r>
          </w:p>
        </w:tc>
      </w:tr>
    </w:tbl>
    <w:p w14:paraId="1AFCD428" w14:textId="77777777" w:rsidR="0042423F" w:rsidRDefault="00311410" w:rsidP="00311410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 w:rsidR="00A70D92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市税の滞納のない方に限ります。</w:t>
      </w:r>
    </w:p>
    <w:p w14:paraId="7063C6CA" w14:textId="77777777" w:rsidR="00001F2D" w:rsidRDefault="00001F2D" w:rsidP="00311410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　たい肥に投入に要する経費は、たい肥代と運搬費が対象となり散布代は対象外となります。</w:t>
      </w:r>
    </w:p>
    <w:p w14:paraId="3ECE1F6E" w14:textId="23CDA497" w:rsidR="00001F2D" w:rsidRDefault="00001F2D" w:rsidP="00311410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　下水汚泥を資源とし堆肥化させたものについても補助対象</w:t>
      </w:r>
      <w:r w:rsidR="00AF17D2">
        <w:rPr>
          <w:rFonts w:ascii="HG丸ｺﾞｼｯｸM-PRO" w:eastAsia="HG丸ｺﾞｼｯｸM-PRO" w:hint="eastAsia"/>
        </w:rPr>
        <w:t>です</w:t>
      </w:r>
      <w:r>
        <w:rPr>
          <w:rFonts w:ascii="HG丸ｺﾞｼｯｸM-PRO" w:eastAsia="HG丸ｺﾞｼｯｸM-PRO" w:hint="eastAsia"/>
        </w:rPr>
        <w:t>。</w:t>
      </w:r>
    </w:p>
    <w:p w14:paraId="0498961B" w14:textId="77777777" w:rsidR="00A70D92" w:rsidRPr="00311410" w:rsidRDefault="00C76A4A" w:rsidP="00541DB4">
      <w:pPr>
        <w:ind w:leftChars="400" w:left="1050" w:hangingChars="10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214F40" wp14:editId="08EA188E">
                <wp:simplePos x="0" y="0"/>
                <wp:positionH relativeFrom="column">
                  <wp:posOffset>2699385</wp:posOffset>
                </wp:positionH>
                <wp:positionV relativeFrom="paragraph">
                  <wp:posOffset>403860</wp:posOffset>
                </wp:positionV>
                <wp:extent cx="3238500" cy="561975"/>
                <wp:effectExtent l="0" t="0" r="19050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77827" w14:textId="77777777" w:rsidR="00311410" w:rsidRPr="00311410" w:rsidRDefault="0031141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1141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問い合わせ先】東広島市産業部農林水産課</w:t>
                            </w:r>
                          </w:p>
                          <w:p w14:paraId="7D296128" w14:textId="77777777" w:rsidR="00311410" w:rsidRPr="00311410" w:rsidRDefault="0031141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1141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電話：082-420-0939（直通）</w:t>
                            </w:r>
                            <w:r w:rsidR="00835B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893E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：</w:t>
                            </w:r>
                            <w:r w:rsidR="005F49D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14F40" id="テキスト ボックス 26" o:spid="_x0000_s1044" type="#_x0000_t202" style="position:absolute;left:0;text-align:left;margin-left:212.55pt;margin-top:31.8pt;width:255pt;height:44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" fillcolor="white [3201]" strokeweight=".5pt">
                <v:textbox>
                  <w:txbxContent>
                    <w:p w14:paraId="78D77827" w14:textId="77777777" w:rsidR="00311410" w:rsidRPr="00311410" w:rsidRDefault="0031141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11410">
                        <w:rPr>
                          <w:rFonts w:ascii="HG丸ｺﾞｼｯｸM-PRO" w:eastAsia="HG丸ｺﾞｼｯｸM-PRO" w:hAnsi="HG丸ｺﾞｼｯｸM-PRO" w:hint="eastAsia"/>
                        </w:rPr>
                        <w:t>【問い合わせ先】東広島市産業部農林水産課</w:t>
                      </w:r>
                    </w:p>
                    <w:p w14:paraId="7D296128" w14:textId="77777777" w:rsidR="00311410" w:rsidRPr="00311410" w:rsidRDefault="0031141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1141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電話：082-420-0939（直通）</w:t>
                      </w:r>
                      <w:r w:rsidR="00835B9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893E2D">
                        <w:rPr>
                          <w:rFonts w:ascii="HG丸ｺﾞｼｯｸM-PRO" w:eastAsia="HG丸ｺﾞｼｯｸM-PRO" w:hAnsi="HG丸ｺﾞｼｯｸM-PRO" w:hint="eastAsia"/>
                        </w:rPr>
                        <w:t>担当：</w:t>
                      </w:r>
                      <w:r w:rsidR="005F49DA">
                        <w:rPr>
                          <w:rFonts w:ascii="HG丸ｺﾞｼｯｸM-PRO" w:eastAsia="HG丸ｺﾞｼｯｸM-PRO" w:hAnsi="HG丸ｺﾞｼｯｸM-PRO" w:hint="eastAsia"/>
                        </w:rPr>
                        <w:t>金田</w:t>
                      </w:r>
                    </w:p>
                  </w:txbxContent>
                </v:textbox>
              </v:shape>
            </w:pict>
          </mc:Fallback>
        </mc:AlternateContent>
      </w:r>
      <w:r w:rsidR="003C0644">
        <w:rPr>
          <w:rFonts w:ascii="HG丸ｺﾞｼｯｸM-PRO" w:eastAsia="HG丸ｺﾞｼｯｸM-PRO" w:hint="eastAsia"/>
        </w:rPr>
        <w:t>ご不明な点がございましたら、農林水産課までお問い合わせください。</w:t>
      </w:r>
    </w:p>
    <w:sectPr w:rsidR="00A70D92" w:rsidRPr="00311410" w:rsidSect="00DC2868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D654D" w14:textId="77777777" w:rsidR="000E4BD2" w:rsidRDefault="000E4BD2" w:rsidP="007F5744">
      <w:r>
        <w:separator/>
      </w:r>
    </w:p>
  </w:endnote>
  <w:endnote w:type="continuationSeparator" w:id="0">
    <w:p w14:paraId="6B4B7D69" w14:textId="77777777" w:rsidR="000E4BD2" w:rsidRDefault="000E4BD2" w:rsidP="007F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829DE" w14:textId="77777777" w:rsidR="000E4BD2" w:rsidRDefault="000E4BD2" w:rsidP="007F5744">
      <w:r>
        <w:separator/>
      </w:r>
    </w:p>
  </w:footnote>
  <w:footnote w:type="continuationSeparator" w:id="0">
    <w:p w14:paraId="29D37F0B" w14:textId="77777777" w:rsidR="000E4BD2" w:rsidRDefault="000E4BD2" w:rsidP="007F5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3A"/>
    <w:rsid w:val="00001F2D"/>
    <w:rsid w:val="00066A53"/>
    <w:rsid w:val="00081B5F"/>
    <w:rsid w:val="000A6311"/>
    <w:rsid w:val="000D62A9"/>
    <w:rsid w:val="000E4BD2"/>
    <w:rsid w:val="000F0E3A"/>
    <w:rsid w:val="001103D3"/>
    <w:rsid w:val="0019107B"/>
    <w:rsid w:val="001B14E4"/>
    <w:rsid w:val="001C424A"/>
    <w:rsid w:val="001F566A"/>
    <w:rsid w:val="00235205"/>
    <w:rsid w:val="002E2847"/>
    <w:rsid w:val="002E69CA"/>
    <w:rsid w:val="00311410"/>
    <w:rsid w:val="00326371"/>
    <w:rsid w:val="00361A24"/>
    <w:rsid w:val="0037113B"/>
    <w:rsid w:val="00390040"/>
    <w:rsid w:val="003C0644"/>
    <w:rsid w:val="003C1DB8"/>
    <w:rsid w:val="003F324F"/>
    <w:rsid w:val="0042423F"/>
    <w:rsid w:val="00441725"/>
    <w:rsid w:val="00541DB4"/>
    <w:rsid w:val="00553DB7"/>
    <w:rsid w:val="005D4FDD"/>
    <w:rsid w:val="005F49DA"/>
    <w:rsid w:val="006C7C26"/>
    <w:rsid w:val="006F104A"/>
    <w:rsid w:val="006F6567"/>
    <w:rsid w:val="00751FE6"/>
    <w:rsid w:val="007809B9"/>
    <w:rsid w:val="007F4B44"/>
    <w:rsid w:val="007F5744"/>
    <w:rsid w:val="00804E6B"/>
    <w:rsid w:val="00816B25"/>
    <w:rsid w:val="00835B90"/>
    <w:rsid w:val="008443E8"/>
    <w:rsid w:val="008678D4"/>
    <w:rsid w:val="00872AA4"/>
    <w:rsid w:val="00893E2D"/>
    <w:rsid w:val="009A34C5"/>
    <w:rsid w:val="009A5F2A"/>
    <w:rsid w:val="009E34DF"/>
    <w:rsid w:val="00A00B63"/>
    <w:rsid w:val="00A658A6"/>
    <w:rsid w:val="00A70D92"/>
    <w:rsid w:val="00A71BC4"/>
    <w:rsid w:val="00A90335"/>
    <w:rsid w:val="00A91388"/>
    <w:rsid w:val="00AB1ADF"/>
    <w:rsid w:val="00AB20D0"/>
    <w:rsid w:val="00AB5A92"/>
    <w:rsid w:val="00AE5A51"/>
    <w:rsid w:val="00AF17D2"/>
    <w:rsid w:val="00B1397C"/>
    <w:rsid w:val="00B40A22"/>
    <w:rsid w:val="00B47A70"/>
    <w:rsid w:val="00B52117"/>
    <w:rsid w:val="00BB348C"/>
    <w:rsid w:val="00C44931"/>
    <w:rsid w:val="00C76A4A"/>
    <w:rsid w:val="00C91CD6"/>
    <w:rsid w:val="00CE57E1"/>
    <w:rsid w:val="00D0125F"/>
    <w:rsid w:val="00D21269"/>
    <w:rsid w:val="00D32365"/>
    <w:rsid w:val="00D379F9"/>
    <w:rsid w:val="00D64778"/>
    <w:rsid w:val="00D65122"/>
    <w:rsid w:val="00DC2868"/>
    <w:rsid w:val="00E20306"/>
    <w:rsid w:val="00E703C4"/>
    <w:rsid w:val="00E75E6B"/>
    <w:rsid w:val="00F60D7D"/>
    <w:rsid w:val="00F75929"/>
    <w:rsid w:val="00FC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AE764"/>
  <w15:docId w15:val="{816D22CF-99B7-4A4F-8CFF-0931EFA0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E3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0E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 Indent"/>
    <w:basedOn w:val="a"/>
    <w:link w:val="a6"/>
    <w:rsid w:val="0042423F"/>
    <w:pPr>
      <w:ind w:left="315" w:firstLine="105"/>
    </w:pPr>
  </w:style>
  <w:style w:type="character" w:customStyle="1" w:styleId="a6">
    <w:name w:val="本文インデント (文字)"/>
    <w:basedOn w:val="a0"/>
    <w:link w:val="a5"/>
    <w:rsid w:val="0042423F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7F57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5744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7F57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5744"/>
    <w:rPr>
      <w:rFonts w:ascii="Century" w:eastAsia="ＭＳ 明朝" w:hAnsi="Century" w:cs="Times New Roman"/>
      <w:szCs w:val="20"/>
    </w:rPr>
  </w:style>
  <w:style w:type="table" w:styleId="ab">
    <w:name w:val="Table Grid"/>
    <w:basedOn w:val="a1"/>
    <w:uiPriority w:val="59"/>
    <w:rsid w:val="00AB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1F566A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8EC2-366B-4618-A360-34877B7C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15</Words>
  <Characters>218</Characters>
  <Application>Microsoft Office Word</Application>
  <DocSecurity>0</DocSecurity>
  <Lines>1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広島市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広島市</dc:creator>
  <cp:lastModifiedBy>金田　諒洋</cp:lastModifiedBy>
  <cp:revision>29</cp:revision>
  <cp:lastPrinted>2024-04-03T06:21:00Z</cp:lastPrinted>
  <dcterms:created xsi:type="dcterms:W3CDTF">2022-07-19T01:43:00Z</dcterms:created>
  <dcterms:modified xsi:type="dcterms:W3CDTF">2026-06-24T09:14:00Z</dcterms:modified>
</cp:coreProperties>
</file>